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C4" w:rsidRDefault="005C64C4" w:rsidP="003D6BA8">
      <w:pPr>
        <w:spacing w:after="0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5C64C4" w:rsidRPr="005C64C4" w:rsidRDefault="005C64C4" w:rsidP="004A1301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442DEA" w:rsidRPr="007F725C" w:rsidRDefault="003321E4" w:rsidP="00332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25C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3321E4" w:rsidRPr="007F725C" w:rsidRDefault="003321E4" w:rsidP="00332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25C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3321E4" w:rsidRPr="007F725C" w:rsidRDefault="003321E4" w:rsidP="00332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1E4" w:rsidRPr="007F725C" w:rsidRDefault="003321E4" w:rsidP="00332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01" w:rsidRDefault="003321E4" w:rsidP="004A13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30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A1301" w:rsidRDefault="004A1301" w:rsidP="004A13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1E4" w:rsidRPr="004A1301" w:rsidRDefault="004A1301" w:rsidP="004A1301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B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21E4" w:rsidRPr="00CA2A35">
        <w:rPr>
          <w:rFonts w:ascii="Times New Roman" w:hAnsi="Times New Roman" w:cs="Times New Roman"/>
          <w:sz w:val="28"/>
          <w:szCs w:val="28"/>
        </w:rPr>
        <w:t>№</w:t>
      </w:r>
      <w:r w:rsidR="00A81B2A">
        <w:rPr>
          <w:rFonts w:ascii="Times New Roman" w:hAnsi="Times New Roman" w:cs="Times New Roman"/>
          <w:sz w:val="28"/>
          <w:szCs w:val="28"/>
        </w:rPr>
        <w:t xml:space="preserve"> 278</w:t>
      </w:r>
      <w:r w:rsidR="003321E4" w:rsidRPr="00CA2A35">
        <w:rPr>
          <w:rFonts w:ascii="Times New Roman" w:hAnsi="Times New Roman" w:cs="Times New Roman"/>
          <w:sz w:val="28"/>
          <w:szCs w:val="28"/>
        </w:rPr>
        <w:t xml:space="preserve"> </w:t>
      </w:r>
      <w:r w:rsidR="009C4E36">
        <w:rPr>
          <w:rFonts w:ascii="Times New Roman" w:hAnsi="Times New Roman" w:cs="Times New Roman"/>
          <w:sz w:val="28"/>
          <w:szCs w:val="28"/>
        </w:rPr>
        <w:t xml:space="preserve"> </w:t>
      </w:r>
      <w:r w:rsidR="003321E4" w:rsidRPr="00CA2A3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A2A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1B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321E4" w:rsidRPr="00CA2A35">
        <w:rPr>
          <w:rFonts w:ascii="Times New Roman" w:hAnsi="Times New Roman" w:cs="Times New Roman"/>
          <w:sz w:val="28"/>
          <w:szCs w:val="28"/>
        </w:rPr>
        <w:t>от</w:t>
      </w:r>
      <w:r w:rsidR="00A81B2A">
        <w:rPr>
          <w:rFonts w:ascii="Times New Roman" w:hAnsi="Times New Roman" w:cs="Times New Roman"/>
          <w:sz w:val="28"/>
          <w:szCs w:val="28"/>
        </w:rPr>
        <w:t xml:space="preserve"> 07.08.2015г.</w:t>
      </w:r>
      <w:bookmarkStart w:id="0" w:name="_GoBack"/>
      <w:bookmarkEnd w:id="0"/>
      <w:r w:rsidR="00CA2A35">
        <w:rPr>
          <w:rFonts w:ascii="Times New Roman" w:hAnsi="Times New Roman" w:cs="Times New Roman"/>
          <w:sz w:val="28"/>
          <w:szCs w:val="28"/>
        </w:rPr>
        <w:t xml:space="preserve"> </w:t>
      </w:r>
      <w:r w:rsidR="009C4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E1F" w:rsidRPr="007F725C" w:rsidRDefault="00A55E1F" w:rsidP="00332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BED" w:rsidRPr="00042DB0" w:rsidRDefault="003321E4" w:rsidP="005F6BE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>О внесении изменений в Решение Совета Аксубаевского</w:t>
      </w:r>
      <w:r w:rsidR="005F6BED" w:rsidRPr="00042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E36" w:rsidRDefault="003321E4" w:rsidP="003B0D2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 xml:space="preserve">муниципального района № </w:t>
      </w:r>
      <w:r w:rsidR="009C4E36">
        <w:rPr>
          <w:rFonts w:ascii="Times New Roman" w:hAnsi="Times New Roman" w:cs="Times New Roman"/>
          <w:sz w:val="28"/>
          <w:szCs w:val="28"/>
        </w:rPr>
        <w:t>235</w:t>
      </w:r>
      <w:r w:rsidRPr="00042DB0">
        <w:rPr>
          <w:rFonts w:ascii="Times New Roman" w:hAnsi="Times New Roman" w:cs="Times New Roman"/>
          <w:sz w:val="28"/>
          <w:szCs w:val="28"/>
        </w:rPr>
        <w:t xml:space="preserve"> от </w:t>
      </w:r>
      <w:r w:rsidR="009C4E36">
        <w:rPr>
          <w:rFonts w:ascii="Times New Roman" w:hAnsi="Times New Roman" w:cs="Times New Roman"/>
          <w:sz w:val="28"/>
          <w:szCs w:val="28"/>
        </w:rPr>
        <w:t>29.10.2014</w:t>
      </w:r>
      <w:r w:rsidRPr="00042DB0">
        <w:rPr>
          <w:rFonts w:ascii="Times New Roman" w:hAnsi="Times New Roman" w:cs="Times New Roman"/>
          <w:sz w:val="28"/>
          <w:szCs w:val="28"/>
        </w:rPr>
        <w:t>. «</w:t>
      </w:r>
      <w:r w:rsidR="009C4E36">
        <w:rPr>
          <w:rFonts w:ascii="Times New Roman" w:hAnsi="Times New Roman" w:cs="Times New Roman"/>
          <w:sz w:val="28"/>
          <w:szCs w:val="28"/>
        </w:rPr>
        <w:t xml:space="preserve"> О </w:t>
      </w:r>
      <w:r w:rsidRPr="00042DB0">
        <w:rPr>
          <w:rFonts w:ascii="Times New Roman" w:hAnsi="Times New Roman" w:cs="Times New Roman"/>
          <w:sz w:val="28"/>
          <w:szCs w:val="28"/>
        </w:rPr>
        <w:t>Положени</w:t>
      </w:r>
      <w:r w:rsidR="009C4E36">
        <w:rPr>
          <w:rFonts w:ascii="Times New Roman" w:hAnsi="Times New Roman" w:cs="Times New Roman"/>
          <w:sz w:val="28"/>
          <w:szCs w:val="28"/>
        </w:rPr>
        <w:t>и</w:t>
      </w:r>
    </w:p>
    <w:p w:rsidR="00C526BE" w:rsidRDefault="003321E4" w:rsidP="00C526B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>о комисси</w:t>
      </w:r>
      <w:r w:rsidR="009C4E36">
        <w:rPr>
          <w:rFonts w:ascii="Times New Roman" w:hAnsi="Times New Roman" w:cs="Times New Roman"/>
          <w:sz w:val="28"/>
          <w:szCs w:val="28"/>
        </w:rPr>
        <w:t>и</w:t>
      </w:r>
      <w:r w:rsidRPr="00042DB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</w:t>
      </w:r>
      <w:r w:rsidR="00C526BE">
        <w:rPr>
          <w:rFonts w:ascii="Times New Roman" w:hAnsi="Times New Roman" w:cs="Times New Roman"/>
          <w:sz w:val="28"/>
          <w:szCs w:val="28"/>
        </w:rPr>
        <w:t xml:space="preserve"> </w:t>
      </w:r>
      <w:r w:rsidRPr="00042DB0">
        <w:rPr>
          <w:rFonts w:ascii="Times New Roman" w:hAnsi="Times New Roman" w:cs="Times New Roman"/>
          <w:sz w:val="28"/>
          <w:szCs w:val="28"/>
        </w:rPr>
        <w:t>поведению</w:t>
      </w:r>
    </w:p>
    <w:p w:rsidR="00C526BE" w:rsidRDefault="003321E4" w:rsidP="00C526B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>муниципальных служащих и урегулированию конфликта</w:t>
      </w:r>
      <w:r w:rsidR="00C526BE">
        <w:rPr>
          <w:rFonts w:ascii="Times New Roman" w:hAnsi="Times New Roman" w:cs="Times New Roman"/>
          <w:sz w:val="28"/>
          <w:szCs w:val="28"/>
        </w:rPr>
        <w:t xml:space="preserve"> интересов</w:t>
      </w:r>
    </w:p>
    <w:p w:rsidR="003321E4" w:rsidRPr="00042DB0" w:rsidRDefault="003803AF" w:rsidP="00C526B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 xml:space="preserve">в </w:t>
      </w:r>
      <w:r w:rsidR="00F24037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 </w:t>
      </w:r>
      <w:r w:rsidR="003321E4" w:rsidRPr="00042DB0">
        <w:rPr>
          <w:rFonts w:ascii="Times New Roman" w:hAnsi="Times New Roman" w:cs="Times New Roman"/>
          <w:sz w:val="28"/>
          <w:szCs w:val="28"/>
        </w:rPr>
        <w:t>Аксубаевско</w:t>
      </w:r>
      <w:r w:rsidR="00F24037">
        <w:rPr>
          <w:rFonts w:ascii="Times New Roman" w:hAnsi="Times New Roman" w:cs="Times New Roman"/>
          <w:sz w:val="28"/>
          <w:szCs w:val="28"/>
        </w:rPr>
        <w:t xml:space="preserve">го </w:t>
      </w:r>
      <w:r w:rsidR="003321E4" w:rsidRPr="00042DB0">
        <w:rPr>
          <w:rFonts w:ascii="Times New Roman" w:hAnsi="Times New Roman" w:cs="Times New Roman"/>
          <w:sz w:val="28"/>
          <w:szCs w:val="28"/>
        </w:rPr>
        <w:t>муниципально</w:t>
      </w:r>
      <w:r w:rsidR="00F24037">
        <w:rPr>
          <w:rFonts w:ascii="Times New Roman" w:hAnsi="Times New Roman" w:cs="Times New Roman"/>
          <w:sz w:val="28"/>
          <w:szCs w:val="28"/>
        </w:rPr>
        <w:t>го района</w:t>
      </w:r>
      <w:r w:rsidR="003321E4" w:rsidRPr="00042DB0">
        <w:rPr>
          <w:rFonts w:ascii="Times New Roman" w:hAnsi="Times New Roman" w:cs="Times New Roman"/>
          <w:sz w:val="28"/>
          <w:szCs w:val="28"/>
        </w:rPr>
        <w:t>»</w:t>
      </w:r>
    </w:p>
    <w:p w:rsidR="003321E4" w:rsidRPr="00042DB0" w:rsidRDefault="003321E4" w:rsidP="00857E4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3321E4" w:rsidRPr="00042DB0" w:rsidRDefault="003321E4" w:rsidP="00A55E1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 xml:space="preserve">В </w:t>
      </w:r>
      <w:r w:rsidR="00F24037">
        <w:rPr>
          <w:rFonts w:ascii="Times New Roman" w:hAnsi="Times New Roman" w:cs="Times New Roman"/>
          <w:sz w:val="28"/>
          <w:szCs w:val="28"/>
        </w:rPr>
        <w:t>связи с</w:t>
      </w:r>
      <w:r w:rsidR="00E36EDB">
        <w:rPr>
          <w:rFonts w:ascii="Times New Roman" w:hAnsi="Times New Roman" w:cs="Times New Roman"/>
          <w:sz w:val="28"/>
          <w:szCs w:val="28"/>
        </w:rPr>
        <w:t xml:space="preserve"> </w:t>
      </w:r>
      <w:r w:rsidR="00F24037">
        <w:rPr>
          <w:rFonts w:ascii="Times New Roman" w:hAnsi="Times New Roman" w:cs="Times New Roman"/>
          <w:sz w:val="28"/>
          <w:szCs w:val="28"/>
        </w:rPr>
        <w:t>принятием Федерального закона  № 431</w:t>
      </w:r>
      <w:r w:rsidRPr="00042DB0">
        <w:rPr>
          <w:rFonts w:ascii="Times New Roman" w:hAnsi="Times New Roman" w:cs="Times New Roman"/>
          <w:sz w:val="28"/>
          <w:szCs w:val="28"/>
        </w:rPr>
        <w:t xml:space="preserve">-ФЗ от </w:t>
      </w:r>
      <w:r w:rsidR="00F24037">
        <w:rPr>
          <w:rFonts w:ascii="Times New Roman" w:hAnsi="Times New Roman" w:cs="Times New Roman"/>
          <w:sz w:val="28"/>
          <w:szCs w:val="28"/>
        </w:rPr>
        <w:t>22.12.2014 г</w:t>
      </w:r>
      <w:r w:rsidRPr="00042DB0">
        <w:rPr>
          <w:rFonts w:ascii="Times New Roman" w:hAnsi="Times New Roman" w:cs="Times New Roman"/>
          <w:sz w:val="28"/>
          <w:szCs w:val="28"/>
        </w:rPr>
        <w:t>. «О внесении изменений в отдельные законодательные  акты Российской Федерации</w:t>
      </w:r>
      <w:r w:rsidR="00F24037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», Указа Президента Республики Татарстан от 23.03.2015 № УП – 308 «О внесении изменений в отдельные указы Президента Республики Татарстан по вопросам противодействия коррупции», </w:t>
      </w:r>
      <w:r w:rsidRPr="00042DB0">
        <w:rPr>
          <w:rFonts w:ascii="Times New Roman" w:hAnsi="Times New Roman" w:cs="Times New Roman"/>
          <w:sz w:val="28"/>
          <w:szCs w:val="28"/>
        </w:rPr>
        <w:t xml:space="preserve"> в </w:t>
      </w:r>
      <w:r w:rsidR="00F24037">
        <w:rPr>
          <w:rFonts w:ascii="Times New Roman" w:hAnsi="Times New Roman" w:cs="Times New Roman"/>
          <w:sz w:val="28"/>
          <w:szCs w:val="28"/>
        </w:rPr>
        <w:t>целях</w:t>
      </w:r>
      <w:r w:rsidRPr="00042DB0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F24037">
        <w:rPr>
          <w:rFonts w:ascii="Times New Roman" w:hAnsi="Times New Roman" w:cs="Times New Roman"/>
          <w:sz w:val="28"/>
          <w:szCs w:val="28"/>
        </w:rPr>
        <w:t>я деятельности по противодействию коррупции</w:t>
      </w:r>
      <w:r w:rsidRPr="00042DB0">
        <w:rPr>
          <w:rFonts w:ascii="Times New Roman" w:hAnsi="Times New Roman" w:cs="Times New Roman"/>
          <w:sz w:val="28"/>
          <w:szCs w:val="28"/>
        </w:rPr>
        <w:t xml:space="preserve">, Совет Аксубаевского муниципального района  </w:t>
      </w:r>
      <w:r w:rsidRPr="00042DB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26CE4" w:rsidRPr="00042DB0" w:rsidRDefault="00826CE4" w:rsidP="00826CE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 xml:space="preserve">1. В решение Совета Аксубаевского муниципального района № </w:t>
      </w:r>
      <w:r w:rsidR="00E36EDB">
        <w:rPr>
          <w:rFonts w:ascii="Times New Roman" w:hAnsi="Times New Roman" w:cs="Times New Roman"/>
          <w:sz w:val="28"/>
          <w:szCs w:val="28"/>
        </w:rPr>
        <w:t>235</w:t>
      </w:r>
      <w:r w:rsidRPr="00042DB0">
        <w:rPr>
          <w:rFonts w:ascii="Times New Roman" w:hAnsi="Times New Roman" w:cs="Times New Roman"/>
          <w:sz w:val="28"/>
          <w:szCs w:val="28"/>
        </w:rPr>
        <w:t xml:space="preserve"> от </w:t>
      </w:r>
      <w:r w:rsidR="00E36EDB">
        <w:rPr>
          <w:rFonts w:ascii="Times New Roman" w:hAnsi="Times New Roman" w:cs="Times New Roman"/>
          <w:sz w:val="28"/>
          <w:szCs w:val="28"/>
        </w:rPr>
        <w:t>29.10.2014</w:t>
      </w:r>
      <w:r w:rsidRPr="00042DB0">
        <w:rPr>
          <w:rFonts w:ascii="Times New Roman" w:hAnsi="Times New Roman" w:cs="Times New Roman"/>
          <w:sz w:val="28"/>
          <w:szCs w:val="28"/>
        </w:rPr>
        <w:t>. «</w:t>
      </w:r>
      <w:r w:rsidR="00E36EDB">
        <w:rPr>
          <w:rFonts w:ascii="Times New Roman" w:hAnsi="Times New Roman" w:cs="Times New Roman"/>
          <w:sz w:val="28"/>
          <w:szCs w:val="28"/>
        </w:rPr>
        <w:t xml:space="preserve"> О</w:t>
      </w:r>
      <w:r w:rsidRPr="00042D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DB0">
        <w:rPr>
          <w:rFonts w:ascii="Times New Roman" w:hAnsi="Times New Roman" w:cs="Times New Roman"/>
          <w:sz w:val="28"/>
          <w:szCs w:val="28"/>
        </w:rPr>
        <w:t>Положени</w:t>
      </w:r>
      <w:r w:rsidR="00E36ED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2DB0">
        <w:rPr>
          <w:rFonts w:ascii="Times New Roman" w:hAnsi="Times New Roman" w:cs="Times New Roman"/>
          <w:sz w:val="28"/>
          <w:szCs w:val="28"/>
        </w:rPr>
        <w:t xml:space="preserve"> о комиссиях по соблюдению требований к служебному поведению муниципальных служащих и урегулированию конфликта интересов в </w:t>
      </w:r>
      <w:r w:rsidR="00E36EDB">
        <w:rPr>
          <w:rFonts w:ascii="Times New Roman" w:hAnsi="Times New Roman" w:cs="Times New Roman"/>
          <w:sz w:val="28"/>
          <w:szCs w:val="28"/>
        </w:rPr>
        <w:t>органе местного самоуправления Аксубаевского муниципального</w:t>
      </w:r>
      <w:r w:rsidRPr="00042D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6EDB">
        <w:rPr>
          <w:rFonts w:ascii="Times New Roman" w:hAnsi="Times New Roman" w:cs="Times New Roman"/>
          <w:sz w:val="28"/>
          <w:szCs w:val="28"/>
        </w:rPr>
        <w:t>а</w:t>
      </w:r>
      <w:r w:rsidRPr="00042DB0">
        <w:rPr>
          <w:rFonts w:ascii="Times New Roman" w:hAnsi="Times New Roman" w:cs="Times New Roman"/>
          <w:sz w:val="28"/>
          <w:szCs w:val="28"/>
        </w:rPr>
        <w:t xml:space="preserve">» внести </w:t>
      </w:r>
      <w:r w:rsidR="00E36ED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E20A6">
        <w:rPr>
          <w:rFonts w:ascii="Times New Roman" w:hAnsi="Times New Roman" w:cs="Times New Roman"/>
          <w:sz w:val="28"/>
          <w:szCs w:val="28"/>
        </w:rPr>
        <w:t>изменения:</w:t>
      </w:r>
    </w:p>
    <w:p w:rsidR="00826CE4" w:rsidRDefault="00BE20A6" w:rsidP="00E553C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321E4" w:rsidRPr="00042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14:</w:t>
      </w:r>
    </w:p>
    <w:p w:rsidR="00BE20A6" w:rsidRDefault="00BE20A6" w:rsidP="004518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53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пункт «б» добавить абзацем следующего содержания:</w:t>
      </w:r>
    </w:p>
    <w:p w:rsidR="00BE20A6" w:rsidRPr="00490CEC" w:rsidRDefault="00BE20A6" w:rsidP="0045183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90CEC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его о невозможности выполнить требования Федерального </w:t>
      </w:r>
      <w:hyperlink r:id="rId6" w:history="1">
        <w:r w:rsidRPr="00490CE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490CE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90CEC">
        <w:rPr>
          <w:rFonts w:ascii="Times New Roman" w:hAnsi="Times New Roman" w:cs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490CEC">
        <w:rPr>
          <w:rFonts w:ascii="Times New Roman" w:hAnsi="Times New Roman" w:cs="Times New Roman"/>
          <w:sz w:val="28"/>
          <w:szCs w:val="28"/>
        </w:rPr>
        <w:t xml:space="preserve"> </w:t>
      </w:r>
      <w:r w:rsidRPr="00490CEC">
        <w:rPr>
          <w:rFonts w:ascii="Times New Roman" w:hAnsi="Times New Roman" w:cs="Times New Roman"/>
          <w:sz w:val="28"/>
          <w:szCs w:val="28"/>
        </w:rPr>
        <w:lastRenderedPageBreak/>
        <w:t>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0CEC">
        <w:rPr>
          <w:rFonts w:ascii="Times New Roman" w:hAnsi="Times New Roman" w:cs="Times New Roman"/>
          <w:sz w:val="28"/>
          <w:szCs w:val="28"/>
        </w:rPr>
        <w:t>;</w:t>
      </w:r>
    </w:p>
    <w:p w:rsidR="00BE20A6" w:rsidRDefault="00BE20A6" w:rsidP="0045183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д» изложить в следующей редакции:</w:t>
      </w:r>
    </w:p>
    <w:p w:rsidR="00BE20A6" w:rsidRDefault="00BE20A6" w:rsidP="0045183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90CEC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hyperlink r:id="rId7" w:history="1">
        <w:r w:rsidRPr="00490CEC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 и </w:t>
      </w:r>
      <w:hyperlink r:id="rId8" w:history="1">
        <w:r w:rsidRPr="00490CEC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90CEC">
        <w:rPr>
          <w:rFonts w:ascii="Times New Roman" w:hAnsi="Times New Roman" w:cs="Times New Roman"/>
          <w:sz w:val="28"/>
          <w:szCs w:val="28"/>
        </w:rPr>
        <w:t xml:space="preserve">орган уведомление коммерческой или некоммерческой организации о заключении с гражданином, замещавшим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е, трудового или гражданско-правового договора на выполнение работ (оказание услуг), если отдельные функ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управления</w:t>
      </w:r>
      <w:proofErr w:type="gramEnd"/>
      <w:r w:rsidRPr="00490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CEC">
        <w:rPr>
          <w:rFonts w:ascii="Times New Roman" w:hAnsi="Times New Roman" w:cs="Times New Roman"/>
          <w:sz w:val="28"/>
          <w:szCs w:val="28"/>
        </w:rPr>
        <w:t xml:space="preserve">данной организацией входили в его должностные (служебные) обязанности, исполняемые во время замещения должности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0CEC">
        <w:rPr>
          <w:rFonts w:ascii="Times New Roman" w:hAnsi="Times New Roman" w:cs="Times New Roman"/>
          <w:sz w:val="28"/>
          <w:szCs w:val="28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</w:t>
      </w:r>
      <w:proofErr w:type="gramEnd"/>
      <w:r w:rsidRPr="00490CEC">
        <w:rPr>
          <w:rFonts w:ascii="Times New Roman" w:hAnsi="Times New Roman" w:cs="Times New Roman"/>
          <w:sz w:val="28"/>
          <w:szCs w:val="28"/>
        </w:rPr>
        <w:t xml:space="preserve"> договора в коммерческой или некоммерческой организации комиссией не рассматривал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5E6A">
        <w:rPr>
          <w:rFonts w:ascii="Times New Roman" w:hAnsi="Times New Roman" w:cs="Times New Roman"/>
          <w:sz w:val="28"/>
          <w:szCs w:val="28"/>
        </w:rPr>
        <w:t>;</w:t>
      </w:r>
    </w:p>
    <w:p w:rsidR="00BE20A6" w:rsidRDefault="00BE20A6" w:rsidP="0045183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17:</w:t>
      </w:r>
    </w:p>
    <w:p w:rsidR="000417D3" w:rsidRDefault="000417D3" w:rsidP="004518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0A6">
        <w:rPr>
          <w:rFonts w:ascii="Times New Roman" w:hAnsi="Times New Roman" w:cs="Times New Roman"/>
          <w:sz w:val="28"/>
          <w:szCs w:val="28"/>
        </w:rPr>
        <w:t>третье и четвертое предложение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7D3" w:rsidRDefault="000417D3" w:rsidP="004518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0CEC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его (его представителя) и при отсутствии письменной просьб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его о рассмотрении данного вопроса без его участия рассмотрение вопроса откладывается. В случае повторной неявк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ащего без уважительной причины комиссия может принять решение о рассмотрении данного вопроса в отсутств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A0530">
        <w:rPr>
          <w:rFonts w:ascii="Times New Roman" w:hAnsi="Times New Roman" w:cs="Times New Roman"/>
          <w:sz w:val="28"/>
          <w:szCs w:val="28"/>
        </w:rPr>
        <w:t xml:space="preserve"> служащег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417D3" w:rsidRDefault="000417D3" w:rsidP="004518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редложением следующего содержания:</w:t>
      </w:r>
    </w:p>
    <w:p w:rsidR="000417D3" w:rsidRPr="00490CEC" w:rsidRDefault="000417D3" w:rsidP="004518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0CEC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гражданина, замещавшего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CEC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е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</w:t>
      </w:r>
      <w:proofErr w:type="gramStart"/>
      <w:r w:rsidRPr="00490C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E20A6" w:rsidRDefault="000417D3" w:rsidP="0045183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бавить пунктом 23.2 следующего содержания:</w:t>
      </w:r>
    </w:p>
    <w:p w:rsidR="000417D3" w:rsidRPr="00490CEC" w:rsidRDefault="003906E5" w:rsidP="004518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17D3" w:rsidRPr="00490CEC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88" w:history="1">
        <w:r w:rsidR="000417D3" w:rsidRPr="00490CEC">
          <w:rPr>
            <w:rFonts w:ascii="Times New Roman" w:hAnsi="Times New Roman" w:cs="Times New Roman"/>
            <w:sz w:val="28"/>
            <w:szCs w:val="28"/>
          </w:rPr>
          <w:t>абзаце четвертом подпункта "б" пункта 1</w:t>
        </w:r>
        <w:r w:rsidR="000417D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417D3" w:rsidRPr="00490CE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417D3" w:rsidRPr="00490CEC" w:rsidRDefault="000417D3" w:rsidP="004518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9" w:history="1">
        <w:r w:rsidRPr="00490CE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0417D3" w:rsidRPr="00490CEC" w:rsidRDefault="000417D3" w:rsidP="004518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CEC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</w:t>
      </w:r>
      <w:r w:rsidRPr="00490CE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</w:t>
      </w:r>
      <w:hyperlink r:id="rId10" w:history="1">
        <w:r w:rsidRPr="00490CE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90CEC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90CEC">
        <w:rPr>
          <w:rFonts w:ascii="Times New Roman" w:hAnsi="Times New Roman" w:cs="Times New Roman"/>
          <w:sz w:val="28"/>
          <w:szCs w:val="28"/>
        </w:rPr>
        <w:t xml:space="preserve"> органа применить к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490CEC">
        <w:rPr>
          <w:rFonts w:ascii="Times New Roman" w:hAnsi="Times New Roman" w:cs="Times New Roman"/>
          <w:sz w:val="28"/>
          <w:szCs w:val="28"/>
        </w:rPr>
        <w:t>у служащему конкретную меру ответственности.</w:t>
      </w:r>
    </w:p>
    <w:p w:rsidR="000417D3" w:rsidRDefault="000417D3" w:rsidP="0045183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в пункте 24</w:t>
      </w:r>
      <w:r w:rsidR="001E6EBB">
        <w:rPr>
          <w:rFonts w:ascii="Times New Roman" w:hAnsi="Times New Roman" w:cs="Times New Roman"/>
          <w:sz w:val="28"/>
          <w:szCs w:val="28"/>
        </w:rPr>
        <w:t>:</w:t>
      </w:r>
    </w:p>
    <w:p w:rsidR="001E6EBB" w:rsidRDefault="001E6EBB" w:rsidP="0045183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а «в подпунктах «а», «б» и «г» пункта 14» заменить словами «в подпунктах «а», «б», «г» и «д» пункта 14»;</w:t>
      </w:r>
      <w:proofErr w:type="gramEnd"/>
    </w:p>
    <w:p w:rsidR="001E6EBB" w:rsidRPr="00042DB0" w:rsidRDefault="001E6EBB" w:rsidP="0045183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пунктами 20-23, 23.1» заменить словами «пунктами 20-23, 23.1</w:t>
      </w:r>
      <w:r w:rsidR="005E29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3.2</w:t>
      </w:r>
      <w:r w:rsidR="005E2913">
        <w:rPr>
          <w:rFonts w:ascii="Times New Roman" w:hAnsi="Times New Roman" w:cs="Times New Roman"/>
          <w:sz w:val="28"/>
          <w:szCs w:val="28"/>
        </w:rPr>
        <w:t xml:space="preserve"> и 24.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06E5">
        <w:rPr>
          <w:rFonts w:ascii="Times New Roman" w:hAnsi="Times New Roman" w:cs="Times New Roman"/>
          <w:sz w:val="28"/>
          <w:szCs w:val="28"/>
        </w:rPr>
        <w:t>.</w:t>
      </w:r>
    </w:p>
    <w:p w:rsidR="003321E4" w:rsidRPr="00042DB0" w:rsidRDefault="000417D3" w:rsidP="0045183F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530">
        <w:rPr>
          <w:rFonts w:ascii="Times New Roman" w:hAnsi="Times New Roman" w:cs="Times New Roman"/>
          <w:sz w:val="28"/>
          <w:szCs w:val="28"/>
        </w:rPr>
        <w:t xml:space="preserve">       </w:t>
      </w:r>
      <w:r w:rsidR="005E2913">
        <w:rPr>
          <w:rFonts w:ascii="Times New Roman" w:hAnsi="Times New Roman" w:cs="Times New Roman"/>
          <w:sz w:val="28"/>
          <w:szCs w:val="28"/>
        </w:rPr>
        <w:t>2</w:t>
      </w:r>
      <w:r w:rsidR="00857E42" w:rsidRPr="00042DB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официальном сайте Аксубаевского муниципального района </w:t>
      </w:r>
      <w:r w:rsidR="00857E42" w:rsidRPr="00042DB0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857E42" w:rsidRPr="00042DB0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="00857E42" w:rsidRPr="00042DB0">
        <w:rPr>
          <w:rFonts w:ascii="Times New Roman" w:hAnsi="Times New Roman" w:cs="Times New Roman"/>
          <w:b/>
          <w:sz w:val="28"/>
          <w:szCs w:val="28"/>
          <w:lang w:val="en-US"/>
        </w:rPr>
        <w:t>aksubayevo</w:t>
      </w:r>
      <w:proofErr w:type="spellEnd"/>
      <w:r w:rsidR="00857E42" w:rsidRPr="00042DB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57E42" w:rsidRPr="00042DB0">
        <w:rPr>
          <w:rFonts w:ascii="Times New Roman" w:hAnsi="Times New Roman" w:cs="Times New Roman"/>
          <w:b/>
          <w:sz w:val="28"/>
          <w:szCs w:val="28"/>
          <w:lang w:val="en-US"/>
        </w:rPr>
        <w:t>tatarstan</w:t>
      </w:r>
      <w:proofErr w:type="spellEnd"/>
      <w:r w:rsidR="00857E42" w:rsidRPr="00042DB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57E42" w:rsidRPr="00042DB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857E42" w:rsidRPr="00042D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42" w:rsidRPr="00042DB0" w:rsidRDefault="000A0530" w:rsidP="0045183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2913">
        <w:rPr>
          <w:rFonts w:ascii="Times New Roman" w:hAnsi="Times New Roman" w:cs="Times New Roman"/>
          <w:sz w:val="28"/>
          <w:szCs w:val="28"/>
        </w:rPr>
        <w:t>3</w:t>
      </w:r>
      <w:r w:rsidR="00857E42" w:rsidRPr="00042D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7E42" w:rsidRPr="00042DB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42DB0">
        <w:rPr>
          <w:rFonts w:ascii="Times New Roman" w:hAnsi="Times New Roman" w:cs="Times New Roman"/>
          <w:sz w:val="28"/>
          <w:szCs w:val="28"/>
        </w:rPr>
        <w:t xml:space="preserve"> </w:t>
      </w:r>
      <w:r w:rsidR="00857E42" w:rsidRPr="00042DB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57E42" w:rsidRPr="00042DB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D6BA8" w:rsidRPr="00042DB0">
        <w:rPr>
          <w:rFonts w:ascii="Times New Roman" w:hAnsi="Times New Roman" w:cs="Times New Roman"/>
          <w:sz w:val="28"/>
          <w:szCs w:val="28"/>
        </w:rPr>
        <w:t>решения возложить на постоянную комиссию</w:t>
      </w:r>
      <w:r w:rsidR="00E0075A" w:rsidRPr="00042DB0">
        <w:rPr>
          <w:rFonts w:ascii="Times New Roman" w:hAnsi="Times New Roman" w:cs="Times New Roman"/>
          <w:sz w:val="28"/>
          <w:szCs w:val="28"/>
        </w:rPr>
        <w:t xml:space="preserve"> Совета Аксубаевского муниципального района</w:t>
      </w:r>
      <w:r w:rsidR="003D6BA8" w:rsidRPr="00042DB0">
        <w:rPr>
          <w:rFonts w:ascii="Times New Roman" w:hAnsi="Times New Roman" w:cs="Times New Roman"/>
          <w:sz w:val="28"/>
          <w:szCs w:val="28"/>
        </w:rPr>
        <w:t xml:space="preserve"> по местному самоуправлению, законности, правопорядку, регламенту и депутатской этике. </w:t>
      </w:r>
      <w:r w:rsidR="00857E42" w:rsidRPr="00042DB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6BA8" w:rsidRPr="00042DB0" w:rsidRDefault="003D6BA8" w:rsidP="004518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55E1F" w:rsidRPr="00042DB0" w:rsidRDefault="00A55E1F" w:rsidP="003F0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9" w:rsidRDefault="003F0189" w:rsidP="003F0189">
      <w:pPr>
        <w:spacing w:after="0" w:line="240" w:lineRule="auto"/>
        <w:ind w:left="-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а Аксубаевского </w:t>
      </w:r>
      <w:r w:rsidR="00042DB0">
        <w:rPr>
          <w:rFonts w:ascii="Times New Roman" w:hAnsi="Times New Roman" w:cs="Times New Roman"/>
          <w:sz w:val="28"/>
          <w:szCs w:val="28"/>
        </w:rPr>
        <w:t>м</w:t>
      </w:r>
      <w:r w:rsidR="003321E4" w:rsidRPr="00042DB0">
        <w:rPr>
          <w:rFonts w:ascii="Times New Roman" w:hAnsi="Times New Roman" w:cs="Times New Roman"/>
          <w:sz w:val="28"/>
          <w:szCs w:val="28"/>
        </w:rPr>
        <w:t>униципального</w:t>
      </w:r>
      <w:r w:rsidR="00042DB0">
        <w:rPr>
          <w:rFonts w:ascii="Times New Roman" w:hAnsi="Times New Roman" w:cs="Times New Roman"/>
          <w:sz w:val="28"/>
          <w:szCs w:val="28"/>
        </w:rPr>
        <w:t xml:space="preserve"> </w:t>
      </w:r>
      <w:r w:rsidR="003321E4" w:rsidRPr="00042DB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321E4" w:rsidRPr="00042DB0" w:rsidRDefault="003321E4" w:rsidP="003F0189">
      <w:pPr>
        <w:spacing w:after="0" w:line="240" w:lineRule="auto"/>
        <w:ind w:left="-567" w:hanging="851"/>
        <w:jc w:val="both"/>
        <w:rPr>
          <w:rFonts w:ascii="Times New Roman" w:hAnsi="Times New Roman" w:cs="Times New Roman"/>
          <w:sz w:val="28"/>
          <w:szCs w:val="28"/>
        </w:rPr>
      </w:pPr>
      <w:r w:rsidRPr="00042DB0">
        <w:rPr>
          <w:rFonts w:ascii="Times New Roman" w:hAnsi="Times New Roman" w:cs="Times New Roman"/>
          <w:sz w:val="28"/>
          <w:szCs w:val="28"/>
        </w:rPr>
        <w:t xml:space="preserve">    </w:t>
      </w:r>
      <w:r w:rsidR="003F0189">
        <w:rPr>
          <w:rFonts w:ascii="Times New Roman" w:hAnsi="Times New Roman" w:cs="Times New Roman"/>
          <w:sz w:val="28"/>
          <w:szCs w:val="28"/>
        </w:rPr>
        <w:t xml:space="preserve">        </w:t>
      </w:r>
      <w:r w:rsidR="003A0F72">
        <w:rPr>
          <w:rFonts w:ascii="Times New Roman" w:hAnsi="Times New Roman" w:cs="Times New Roman"/>
          <w:sz w:val="28"/>
          <w:szCs w:val="28"/>
        </w:rPr>
        <w:t xml:space="preserve"> </w:t>
      </w:r>
      <w:r w:rsidR="003F0189" w:rsidRPr="00042DB0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042DB0">
        <w:rPr>
          <w:rFonts w:ascii="Times New Roman" w:hAnsi="Times New Roman" w:cs="Times New Roman"/>
          <w:sz w:val="28"/>
          <w:szCs w:val="28"/>
        </w:rPr>
        <w:t xml:space="preserve"> </w:t>
      </w:r>
      <w:r w:rsidR="003D6BA8" w:rsidRPr="00042D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42D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2D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F0189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042DB0"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p w:rsidR="003321E4" w:rsidRPr="007F725C" w:rsidRDefault="003321E4" w:rsidP="0095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1E4" w:rsidRPr="007F725C" w:rsidRDefault="003321E4" w:rsidP="0095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21E4" w:rsidRPr="007F725C" w:rsidSect="003321E4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E4"/>
    <w:rsid w:val="00000530"/>
    <w:rsid w:val="00001B4C"/>
    <w:rsid w:val="00004238"/>
    <w:rsid w:val="000044C5"/>
    <w:rsid w:val="000114B3"/>
    <w:rsid w:val="000144A3"/>
    <w:rsid w:val="00023502"/>
    <w:rsid w:val="00023D74"/>
    <w:rsid w:val="00026B79"/>
    <w:rsid w:val="00035B80"/>
    <w:rsid w:val="00037C26"/>
    <w:rsid w:val="000417D3"/>
    <w:rsid w:val="00042DB0"/>
    <w:rsid w:val="00043962"/>
    <w:rsid w:val="000458FB"/>
    <w:rsid w:val="00045EA8"/>
    <w:rsid w:val="0004607C"/>
    <w:rsid w:val="000467E8"/>
    <w:rsid w:val="00047466"/>
    <w:rsid w:val="000503F7"/>
    <w:rsid w:val="00051083"/>
    <w:rsid w:val="000524F9"/>
    <w:rsid w:val="00054B9F"/>
    <w:rsid w:val="00062FFA"/>
    <w:rsid w:val="00063B56"/>
    <w:rsid w:val="0006449E"/>
    <w:rsid w:val="00066E18"/>
    <w:rsid w:val="000759C9"/>
    <w:rsid w:val="0007634F"/>
    <w:rsid w:val="0008286C"/>
    <w:rsid w:val="00082A15"/>
    <w:rsid w:val="00086DDF"/>
    <w:rsid w:val="00086E2B"/>
    <w:rsid w:val="00091F4F"/>
    <w:rsid w:val="00095A61"/>
    <w:rsid w:val="00095A6F"/>
    <w:rsid w:val="000A0530"/>
    <w:rsid w:val="000A5663"/>
    <w:rsid w:val="000A5BF6"/>
    <w:rsid w:val="000A5F9C"/>
    <w:rsid w:val="000A610F"/>
    <w:rsid w:val="000A6238"/>
    <w:rsid w:val="000B46ED"/>
    <w:rsid w:val="000B4C9A"/>
    <w:rsid w:val="000B71D7"/>
    <w:rsid w:val="000C026C"/>
    <w:rsid w:val="000C266E"/>
    <w:rsid w:val="000C5A3A"/>
    <w:rsid w:val="000C7F57"/>
    <w:rsid w:val="000D2013"/>
    <w:rsid w:val="000E1648"/>
    <w:rsid w:val="000E1ADD"/>
    <w:rsid w:val="000E233D"/>
    <w:rsid w:val="000E3ED7"/>
    <w:rsid w:val="000E4650"/>
    <w:rsid w:val="000F2018"/>
    <w:rsid w:val="000F559C"/>
    <w:rsid w:val="000F6FC1"/>
    <w:rsid w:val="001007AF"/>
    <w:rsid w:val="00100AF8"/>
    <w:rsid w:val="00110AD7"/>
    <w:rsid w:val="00113E55"/>
    <w:rsid w:val="00114360"/>
    <w:rsid w:val="00115A7D"/>
    <w:rsid w:val="00120991"/>
    <w:rsid w:val="00122C7F"/>
    <w:rsid w:val="00124771"/>
    <w:rsid w:val="00124A4D"/>
    <w:rsid w:val="00124CB3"/>
    <w:rsid w:val="00127E30"/>
    <w:rsid w:val="00130A3D"/>
    <w:rsid w:val="001338DA"/>
    <w:rsid w:val="00133C14"/>
    <w:rsid w:val="00146F4D"/>
    <w:rsid w:val="00151F00"/>
    <w:rsid w:val="0015209B"/>
    <w:rsid w:val="001523BF"/>
    <w:rsid w:val="00156ECC"/>
    <w:rsid w:val="00162739"/>
    <w:rsid w:val="00164D96"/>
    <w:rsid w:val="001671B7"/>
    <w:rsid w:val="0016736F"/>
    <w:rsid w:val="00172B94"/>
    <w:rsid w:val="001759B8"/>
    <w:rsid w:val="001801A3"/>
    <w:rsid w:val="00180DA3"/>
    <w:rsid w:val="001813E9"/>
    <w:rsid w:val="001815F2"/>
    <w:rsid w:val="00183119"/>
    <w:rsid w:val="00183C9F"/>
    <w:rsid w:val="001862ED"/>
    <w:rsid w:val="00194E68"/>
    <w:rsid w:val="001955B4"/>
    <w:rsid w:val="00195CD7"/>
    <w:rsid w:val="00197A42"/>
    <w:rsid w:val="001A1B1D"/>
    <w:rsid w:val="001A3F66"/>
    <w:rsid w:val="001A65C9"/>
    <w:rsid w:val="001B6352"/>
    <w:rsid w:val="001C0BC5"/>
    <w:rsid w:val="001C349A"/>
    <w:rsid w:val="001C360D"/>
    <w:rsid w:val="001C3C96"/>
    <w:rsid w:val="001C4033"/>
    <w:rsid w:val="001C4CFA"/>
    <w:rsid w:val="001C6899"/>
    <w:rsid w:val="001C72E2"/>
    <w:rsid w:val="001C7E6C"/>
    <w:rsid w:val="001D3C68"/>
    <w:rsid w:val="001D5929"/>
    <w:rsid w:val="001D7F5C"/>
    <w:rsid w:val="001E192C"/>
    <w:rsid w:val="001E501F"/>
    <w:rsid w:val="001E5A92"/>
    <w:rsid w:val="001E6EBB"/>
    <w:rsid w:val="001F404F"/>
    <w:rsid w:val="001F444F"/>
    <w:rsid w:val="001F5506"/>
    <w:rsid w:val="001F60D2"/>
    <w:rsid w:val="001F7B56"/>
    <w:rsid w:val="00201A28"/>
    <w:rsid w:val="00207D1A"/>
    <w:rsid w:val="002100EE"/>
    <w:rsid w:val="00211E0A"/>
    <w:rsid w:val="00214A62"/>
    <w:rsid w:val="00214EB0"/>
    <w:rsid w:val="00215D96"/>
    <w:rsid w:val="00216587"/>
    <w:rsid w:val="00220FC5"/>
    <w:rsid w:val="00223A4A"/>
    <w:rsid w:val="00223D54"/>
    <w:rsid w:val="0023392E"/>
    <w:rsid w:val="00233B96"/>
    <w:rsid w:val="00233C01"/>
    <w:rsid w:val="00234BD6"/>
    <w:rsid w:val="002412C7"/>
    <w:rsid w:val="0024429C"/>
    <w:rsid w:val="002446F0"/>
    <w:rsid w:val="00244F70"/>
    <w:rsid w:val="00245840"/>
    <w:rsid w:val="00245E87"/>
    <w:rsid w:val="002465DA"/>
    <w:rsid w:val="00246AF9"/>
    <w:rsid w:val="00246DE0"/>
    <w:rsid w:val="00261427"/>
    <w:rsid w:val="00263583"/>
    <w:rsid w:val="00263894"/>
    <w:rsid w:val="0026637A"/>
    <w:rsid w:val="002722B7"/>
    <w:rsid w:val="0027288F"/>
    <w:rsid w:val="00273EA4"/>
    <w:rsid w:val="002741C8"/>
    <w:rsid w:val="00276BB1"/>
    <w:rsid w:val="00277BAC"/>
    <w:rsid w:val="002812AC"/>
    <w:rsid w:val="00281E0E"/>
    <w:rsid w:val="00287920"/>
    <w:rsid w:val="0029143E"/>
    <w:rsid w:val="00291B48"/>
    <w:rsid w:val="002928D6"/>
    <w:rsid w:val="00292C46"/>
    <w:rsid w:val="00292EAE"/>
    <w:rsid w:val="00297A23"/>
    <w:rsid w:val="002A0942"/>
    <w:rsid w:val="002A1DDB"/>
    <w:rsid w:val="002A246A"/>
    <w:rsid w:val="002A2CA3"/>
    <w:rsid w:val="002A2EAE"/>
    <w:rsid w:val="002A6102"/>
    <w:rsid w:val="002A7E95"/>
    <w:rsid w:val="002B47E7"/>
    <w:rsid w:val="002B5F82"/>
    <w:rsid w:val="002B7568"/>
    <w:rsid w:val="002C3EFC"/>
    <w:rsid w:val="002C4A6F"/>
    <w:rsid w:val="002D3F58"/>
    <w:rsid w:val="002E14D7"/>
    <w:rsid w:val="002E320B"/>
    <w:rsid w:val="002E36B5"/>
    <w:rsid w:val="002E6A02"/>
    <w:rsid w:val="002E72B4"/>
    <w:rsid w:val="002F19EA"/>
    <w:rsid w:val="002F549B"/>
    <w:rsid w:val="003034D7"/>
    <w:rsid w:val="003049E5"/>
    <w:rsid w:val="00304D7D"/>
    <w:rsid w:val="003069B9"/>
    <w:rsid w:val="00306B13"/>
    <w:rsid w:val="003127D9"/>
    <w:rsid w:val="00314CAF"/>
    <w:rsid w:val="003151B0"/>
    <w:rsid w:val="00315CA9"/>
    <w:rsid w:val="003174A4"/>
    <w:rsid w:val="0032043E"/>
    <w:rsid w:val="003312E8"/>
    <w:rsid w:val="003321E4"/>
    <w:rsid w:val="0034176E"/>
    <w:rsid w:val="00357AB7"/>
    <w:rsid w:val="00363C29"/>
    <w:rsid w:val="0036639A"/>
    <w:rsid w:val="003664BA"/>
    <w:rsid w:val="00366E6C"/>
    <w:rsid w:val="00371602"/>
    <w:rsid w:val="003759D9"/>
    <w:rsid w:val="00376BC9"/>
    <w:rsid w:val="003803AF"/>
    <w:rsid w:val="00380E01"/>
    <w:rsid w:val="00382295"/>
    <w:rsid w:val="003843AC"/>
    <w:rsid w:val="00384EC1"/>
    <w:rsid w:val="003866E9"/>
    <w:rsid w:val="0038694C"/>
    <w:rsid w:val="00386DD9"/>
    <w:rsid w:val="003906E5"/>
    <w:rsid w:val="00395695"/>
    <w:rsid w:val="00397364"/>
    <w:rsid w:val="003976ED"/>
    <w:rsid w:val="00397E20"/>
    <w:rsid w:val="003A0F72"/>
    <w:rsid w:val="003B0D2C"/>
    <w:rsid w:val="003B471E"/>
    <w:rsid w:val="003B472F"/>
    <w:rsid w:val="003B56C0"/>
    <w:rsid w:val="003B5A50"/>
    <w:rsid w:val="003C0494"/>
    <w:rsid w:val="003C3766"/>
    <w:rsid w:val="003C3B08"/>
    <w:rsid w:val="003C622D"/>
    <w:rsid w:val="003D035C"/>
    <w:rsid w:val="003D5942"/>
    <w:rsid w:val="003D5DBA"/>
    <w:rsid w:val="003D6BA8"/>
    <w:rsid w:val="003E01F4"/>
    <w:rsid w:val="003E73B2"/>
    <w:rsid w:val="003E7D31"/>
    <w:rsid w:val="003F0189"/>
    <w:rsid w:val="003F0671"/>
    <w:rsid w:val="003F4A80"/>
    <w:rsid w:val="003F4B4A"/>
    <w:rsid w:val="003F57AB"/>
    <w:rsid w:val="003F5E28"/>
    <w:rsid w:val="004016F9"/>
    <w:rsid w:val="0040415A"/>
    <w:rsid w:val="00405A26"/>
    <w:rsid w:val="00415A62"/>
    <w:rsid w:val="00421A93"/>
    <w:rsid w:val="00424508"/>
    <w:rsid w:val="0042571C"/>
    <w:rsid w:val="00426E56"/>
    <w:rsid w:val="00431E38"/>
    <w:rsid w:val="00435A69"/>
    <w:rsid w:val="00440D8E"/>
    <w:rsid w:val="00442DEA"/>
    <w:rsid w:val="00442E03"/>
    <w:rsid w:val="0045183F"/>
    <w:rsid w:val="00454C43"/>
    <w:rsid w:val="00457EAC"/>
    <w:rsid w:val="004633C3"/>
    <w:rsid w:val="004646E5"/>
    <w:rsid w:val="00467AB3"/>
    <w:rsid w:val="00477E2C"/>
    <w:rsid w:val="004800F0"/>
    <w:rsid w:val="00483E61"/>
    <w:rsid w:val="00483FD7"/>
    <w:rsid w:val="004A0786"/>
    <w:rsid w:val="004A1301"/>
    <w:rsid w:val="004A21C6"/>
    <w:rsid w:val="004A3848"/>
    <w:rsid w:val="004A4B3A"/>
    <w:rsid w:val="004B25E3"/>
    <w:rsid w:val="004B4899"/>
    <w:rsid w:val="004B67BB"/>
    <w:rsid w:val="004B7241"/>
    <w:rsid w:val="004C6CD6"/>
    <w:rsid w:val="004D0194"/>
    <w:rsid w:val="004D0BC2"/>
    <w:rsid w:val="004E111C"/>
    <w:rsid w:val="004E22CA"/>
    <w:rsid w:val="004E6140"/>
    <w:rsid w:val="004F05D8"/>
    <w:rsid w:val="004F5DEF"/>
    <w:rsid w:val="004F728F"/>
    <w:rsid w:val="004F7CEA"/>
    <w:rsid w:val="0050221B"/>
    <w:rsid w:val="00502EAB"/>
    <w:rsid w:val="00506A8A"/>
    <w:rsid w:val="00513740"/>
    <w:rsid w:val="005228D7"/>
    <w:rsid w:val="00522A36"/>
    <w:rsid w:val="00523A85"/>
    <w:rsid w:val="00523ED4"/>
    <w:rsid w:val="00525DD6"/>
    <w:rsid w:val="00534545"/>
    <w:rsid w:val="00535380"/>
    <w:rsid w:val="00540CE7"/>
    <w:rsid w:val="00544B81"/>
    <w:rsid w:val="0055045E"/>
    <w:rsid w:val="00553ABD"/>
    <w:rsid w:val="00555EDF"/>
    <w:rsid w:val="005567CD"/>
    <w:rsid w:val="005578DB"/>
    <w:rsid w:val="00563811"/>
    <w:rsid w:val="005657FD"/>
    <w:rsid w:val="005677F4"/>
    <w:rsid w:val="0057375A"/>
    <w:rsid w:val="0058028A"/>
    <w:rsid w:val="00580E05"/>
    <w:rsid w:val="0058144F"/>
    <w:rsid w:val="0058147C"/>
    <w:rsid w:val="0058431D"/>
    <w:rsid w:val="00584444"/>
    <w:rsid w:val="005931F0"/>
    <w:rsid w:val="00594465"/>
    <w:rsid w:val="00595268"/>
    <w:rsid w:val="005A338D"/>
    <w:rsid w:val="005A4901"/>
    <w:rsid w:val="005A6A41"/>
    <w:rsid w:val="005A7D18"/>
    <w:rsid w:val="005B1E26"/>
    <w:rsid w:val="005B21B1"/>
    <w:rsid w:val="005B27D7"/>
    <w:rsid w:val="005B4E8F"/>
    <w:rsid w:val="005B631E"/>
    <w:rsid w:val="005C0CD0"/>
    <w:rsid w:val="005C250E"/>
    <w:rsid w:val="005C3524"/>
    <w:rsid w:val="005C5451"/>
    <w:rsid w:val="005C626B"/>
    <w:rsid w:val="005C64C4"/>
    <w:rsid w:val="005C6559"/>
    <w:rsid w:val="005C6FA6"/>
    <w:rsid w:val="005C76D7"/>
    <w:rsid w:val="005D007F"/>
    <w:rsid w:val="005D2B33"/>
    <w:rsid w:val="005D30F3"/>
    <w:rsid w:val="005D553A"/>
    <w:rsid w:val="005E0682"/>
    <w:rsid w:val="005E17A9"/>
    <w:rsid w:val="005E2913"/>
    <w:rsid w:val="005E3641"/>
    <w:rsid w:val="005E693B"/>
    <w:rsid w:val="005E6C5D"/>
    <w:rsid w:val="005F4749"/>
    <w:rsid w:val="005F6BED"/>
    <w:rsid w:val="00603395"/>
    <w:rsid w:val="00605FEE"/>
    <w:rsid w:val="0061016C"/>
    <w:rsid w:val="006126D3"/>
    <w:rsid w:val="00613ACC"/>
    <w:rsid w:val="00615489"/>
    <w:rsid w:val="00620328"/>
    <w:rsid w:val="006204C4"/>
    <w:rsid w:val="00623E92"/>
    <w:rsid w:val="00627ED4"/>
    <w:rsid w:val="00633C0B"/>
    <w:rsid w:val="006344CB"/>
    <w:rsid w:val="006356C3"/>
    <w:rsid w:val="0064043F"/>
    <w:rsid w:val="00642B19"/>
    <w:rsid w:val="006470E5"/>
    <w:rsid w:val="00654117"/>
    <w:rsid w:val="006545E6"/>
    <w:rsid w:val="00654E38"/>
    <w:rsid w:val="0066150D"/>
    <w:rsid w:val="0066194D"/>
    <w:rsid w:val="00673733"/>
    <w:rsid w:val="0067587B"/>
    <w:rsid w:val="00677579"/>
    <w:rsid w:val="0068550D"/>
    <w:rsid w:val="00686699"/>
    <w:rsid w:val="006935DC"/>
    <w:rsid w:val="006A141A"/>
    <w:rsid w:val="006A18B4"/>
    <w:rsid w:val="006A66D5"/>
    <w:rsid w:val="006B1479"/>
    <w:rsid w:val="006B1F5B"/>
    <w:rsid w:val="006B47C1"/>
    <w:rsid w:val="006B5012"/>
    <w:rsid w:val="006B7B8C"/>
    <w:rsid w:val="006C05F6"/>
    <w:rsid w:val="006C249A"/>
    <w:rsid w:val="006C6445"/>
    <w:rsid w:val="006D0CAC"/>
    <w:rsid w:val="006D0CFD"/>
    <w:rsid w:val="006D2BBC"/>
    <w:rsid w:val="006D3C47"/>
    <w:rsid w:val="006D600D"/>
    <w:rsid w:val="006D7EFC"/>
    <w:rsid w:val="006E5265"/>
    <w:rsid w:val="006E54C7"/>
    <w:rsid w:val="006F0672"/>
    <w:rsid w:val="006F0F5C"/>
    <w:rsid w:val="006F2E4B"/>
    <w:rsid w:val="006F511B"/>
    <w:rsid w:val="006F5751"/>
    <w:rsid w:val="006F6615"/>
    <w:rsid w:val="006F6982"/>
    <w:rsid w:val="00702172"/>
    <w:rsid w:val="00703606"/>
    <w:rsid w:val="00703739"/>
    <w:rsid w:val="00705FDF"/>
    <w:rsid w:val="00707310"/>
    <w:rsid w:val="00707C1E"/>
    <w:rsid w:val="00710962"/>
    <w:rsid w:val="00715CD2"/>
    <w:rsid w:val="00716DFA"/>
    <w:rsid w:val="00720A47"/>
    <w:rsid w:val="00722AB4"/>
    <w:rsid w:val="00724329"/>
    <w:rsid w:val="00731BD0"/>
    <w:rsid w:val="00733703"/>
    <w:rsid w:val="00733856"/>
    <w:rsid w:val="00735C32"/>
    <w:rsid w:val="00742A6C"/>
    <w:rsid w:val="00745BB8"/>
    <w:rsid w:val="007517D3"/>
    <w:rsid w:val="0075192F"/>
    <w:rsid w:val="007523CE"/>
    <w:rsid w:val="00756D7A"/>
    <w:rsid w:val="007634AF"/>
    <w:rsid w:val="007651C1"/>
    <w:rsid w:val="007813C3"/>
    <w:rsid w:val="007827E8"/>
    <w:rsid w:val="007829BE"/>
    <w:rsid w:val="00783362"/>
    <w:rsid w:val="00784A3C"/>
    <w:rsid w:val="007904A6"/>
    <w:rsid w:val="00796118"/>
    <w:rsid w:val="007B0336"/>
    <w:rsid w:val="007B044D"/>
    <w:rsid w:val="007B4E96"/>
    <w:rsid w:val="007B52EF"/>
    <w:rsid w:val="007B5384"/>
    <w:rsid w:val="007C08C7"/>
    <w:rsid w:val="007C2177"/>
    <w:rsid w:val="007C2E85"/>
    <w:rsid w:val="007C48F1"/>
    <w:rsid w:val="007C63AB"/>
    <w:rsid w:val="007C7474"/>
    <w:rsid w:val="007D054F"/>
    <w:rsid w:val="007D0F9E"/>
    <w:rsid w:val="007D2249"/>
    <w:rsid w:val="007D3433"/>
    <w:rsid w:val="007D6DAE"/>
    <w:rsid w:val="007F0414"/>
    <w:rsid w:val="007F30FF"/>
    <w:rsid w:val="007F725C"/>
    <w:rsid w:val="0080199E"/>
    <w:rsid w:val="00802AE0"/>
    <w:rsid w:val="00812568"/>
    <w:rsid w:val="00812993"/>
    <w:rsid w:val="0081413B"/>
    <w:rsid w:val="008163AE"/>
    <w:rsid w:val="00820575"/>
    <w:rsid w:val="00826CE4"/>
    <w:rsid w:val="008342BD"/>
    <w:rsid w:val="008410A9"/>
    <w:rsid w:val="008447FF"/>
    <w:rsid w:val="008448CA"/>
    <w:rsid w:val="00846A87"/>
    <w:rsid w:val="0085027D"/>
    <w:rsid w:val="00857E42"/>
    <w:rsid w:val="0086112D"/>
    <w:rsid w:val="008629DE"/>
    <w:rsid w:val="00871C60"/>
    <w:rsid w:val="00881F63"/>
    <w:rsid w:val="00882EC2"/>
    <w:rsid w:val="0088400A"/>
    <w:rsid w:val="00887E7A"/>
    <w:rsid w:val="00890CB3"/>
    <w:rsid w:val="00891116"/>
    <w:rsid w:val="00892C1A"/>
    <w:rsid w:val="00892DDB"/>
    <w:rsid w:val="008A0C62"/>
    <w:rsid w:val="008A440D"/>
    <w:rsid w:val="008A45B7"/>
    <w:rsid w:val="008B218C"/>
    <w:rsid w:val="008B2AEC"/>
    <w:rsid w:val="008B6E9D"/>
    <w:rsid w:val="008B7901"/>
    <w:rsid w:val="008C03F0"/>
    <w:rsid w:val="008C3148"/>
    <w:rsid w:val="008C773B"/>
    <w:rsid w:val="008D09FC"/>
    <w:rsid w:val="008D1988"/>
    <w:rsid w:val="008D24DE"/>
    <w:rsid w:val="008D4D11"/>
    <w:rsid w:val="008E187A"/>
    <w:rsid w:val="008E6F42"/>
    <w:rsid w:val="008F3B90"/>
    <w:rsid w:val="008F41A0"/>
    <w:rsid w:val="008F441A"/>
    <w:rsid w:val="008F63BD"/>
    <w:rsid w:val="008F7814"/>
    <w:rsid w:val="00901FE6"/>
    <w:rsid w:val="0090231C"/>
    <w:rsid w:val="009029AE"/>
    <w:rsid w:val="009067CD"/>
    <w:rsid w:val="00910251"/>
    <w:rsid w:val="009107A6"/>
    <w:rsid w:val="009115E0"/>
    <w:rsid w:val="00911ADE"/>
    <w:rsid w:val="0091343D"/>
    <w:rsid w:val="00915362"/>
    <w:rsid w:val="00915441"/>
    <w:rsid w:val="00922215"/>
    <w:rsid w:val="00923963"/>
    <w:rsid w:val="009302C5"/>
    <w:rsid w:val="00933D48"/>
    <w:rsid w:val="00933F07"/>
    <w:rsid w:val="009440E2"/>
    <w:rsid w:val="00957D54"/>
    <w:rsid w:val="0096074A"/>
    <w:rsid w:val="0096676F"/>
    <w:rsid w:val="00973A46"/>
    <w:rsid w:val="00976F7C"/>
    <w:rsid w:val="00976FAD"/>
    <w:rsid w:val="00977D4A"/>
    <w:rsid w:val="00982439"/>
    <w:rsid w:val="00982966"/>
    <w:rsid w:val="00984309"/>
    <w:rsid w:val="00985AF1"/>
    <w:rsid w:val="00985DA8"/>
    <w:rsid w:val="00993103"/>
    <w:rsid w:val="009963C2"/>
    <w:rsid w:val="00996B03"/>
    <w:rsid w:val="00997CE6"/>
    <w:rsid w:val="009A355F"/>
    <w:rsid w:val="009A42CE"/>
    <w:rsid w:val="009A647C"/>
    <w:rsid w:val="009A73ED"/>
    <w:rsid w:val="009A7C2F"/>
    <w:rsid w:val="009B02B3"/>
    <w:rsid w:val="009B0655"/>
    <w:rsid w:val="009B0730"/>
    <w:rsid w:val="009B57BA"/>
    <w:rsid w:val="009C2F13"/>
    <w:rsid w:val="009C4E36"/>
    <w:rsid w:val="009C6665"/>
    <w:rsid w:val="009C7AF4"/>
    <w:rsid w:val="009D0550"/>
    <w:rsid w:val="009D169C"/>
    <w:rsid w:val="009D2950"/>
    <w:rsid w:val="009E0B37"/>
    <w:rsid w:val="009E25E3"/>
    <w:rsid w:val="009E69FE"/>
    <w:rsid w:val="009F4F4A"/>
    <w:rsid w:val="009F51D1"/>
    <w:rsid w:val="009F7135"/>
    <w:rsid w:val="009F71B3"/>
    <w:rsid w:val="009F7C39"/>
    <w:rsid w:val="009F7C8F"/>
    <w:rsid w:val="00A01427"/>
    <w:rsid w:val="00A0417E"/>
    <w:rsid w:val="00A11194"/>
    <w:rsid w:val="00A14160"/>
    <w:rsid w:val="00A154F4"/>
    <w:rsid w:val="00A15912"/>
    <w:rsid w:val="00A15B6E"/>
    <w:rsid w:val="00A23F9A"/>
    <w:rsid w:val="00A25790"/>
    <w:rsid w:val="00A33453"/>
    <w:rsid w:val="00A40DEE"/>
    <w:rsid w:val="00A4207E"/>
    <w:rsid w:val="00A4321D"/>
    <w:rsid w:val="00A43FEF"/>
    <w:rsid w:val="00A50150"/>
    <w:rsid w:val="00A55E1F"/>
    <w:rsid w:val="00A5752F"/>
    <w:rsid w:val="00A6121D"/>
    <w:rsid w:val="00A649F9"/>
    <w:rsid w:val="00A67009"/>
    <w:rsid w:val="00A750C0"/>
    <w:rsid w:val="00A778B8"/>
    <w:rsid w:val="00A81B2A"/>
    <w:rsid w:val="00A869C5"/>
    <w:rsid w:val="00A87C25"/>
    <w:rsid w:val="00A930ED"/>
    <w:rsid w:val="00A943F8"/>
    <w:rsid w:val="00AA31C4"/>
    <w:rsid w:val="00AA7649"/>
    <w:rsid w:val="00AB0F79"/>
    <w:rsid w:val="00AB14DF"/>
    <w:rsid w:val="00AB3C08"/>
    <w:rsid w:val="00AB3CB0"/>
    <w:rsid w:val="00AB6519"/>
    <w:rsid w:val="00AB77BC"/>
    <w:rsid w:val="00AD05D9"/>
    <w:rsid w:val="00AD3EAE"/>
    <w:rsid w:val="00AE7242"/>
    <w:rsid w:val="00AF0223"/>
    <w:rsid w:val="00B01A92"/>
    <w:rsid w:val="00B053DC"/>
    <w:rsid w:val="00B05FC5"/>
    <w:rsid w:val="00B07A5A"/>
    <w:rsid w:val="00B136D9"/>
    <w:rsid w:val="00B14241"/>
    <w:rsid w:val="00B2751F"/>
    <w:rsid w:val="00B27FE4"/>
    <w:rsid w:val="00B32FCF"/>
    <w:rsid w:val="00B338B0"/>
    <w:rsid w:val="00B405F6"/>
    <w:rsid w:val="00B41CF6"/>
    <w:rsid w:val="00B45B92"/>
    <w:rsid w:val="00B45C43"/>
    <w:rsid w:val="00B46837"/>
    <w:rsid w:val="00B5448A"/>
    <w:rsid w:val="00B54B75"/>
    <w:rsid w:val="00B55E6A"/>
    <w:rsid w:val="00B55F25"/>
    <w:rsid w:val="00B56728"/>
    <w:rsid w:val="00B5773D"/>
    <w:rsid w:val="00B57896"/>
    <w:rsid w:val="00B606DE"/>
    <w:rsid w:val="00B6321E"/>
    <w:rsid w:val="00B6545D"/>
    <w:rsid w:val="00B808D5"/>
    <w:rsid w:val="00B80A8D"/>
    <w:rsid w:val="00B8478F"/>
    <w:rsid w:val="00B87E1F"/>
    <w:rsid w:val="00B93E79"/>
    <w:rsid w:val="00BA402C"/>
    <w:rsid w:val="00BA6083"/>
    <w:rsid w:val="00BA73F9"/>
    <w:rsid w:val="00BB1D99"/>
    <w:rsid w:val="00BC59A6"/>
    <w:rsid w:val="00BC6A7E"/>
    <w:rsid w:val="00BC6ABF"/>
    <w:rsid w:val="00BD5963"/>
    <w:rsid w:val="00BE20A6"/>
    <w:rsid w:val="00BF3192"/>
    <w:rsid w:val="00BF5305"/>
    <w:rsid w:val="00BF6EB2"/>
    <w:rsid w:val="00C029DC"/>
    <w:rsid w:val="00C03943"/>
    <w:rsid w:val="00C072F8"/>
    <w:rsid w:val="00C0764B"/>
    <w:rsid w:val="00C10492"/>
    <w:rsid w:val="00C108E1"/>
    <w:rsid w:val="00C111F6"/>
    <w:rsid w:val="00C115D8"/>
    <w:rsid w:val="00C17E75"/>
    <w:rsid w:val="00C20D11"/>
    <w:rsid w:val="00C22552"/>
    <w:rsid w:val="00C23F67"/>
    <w:rsid w:val="00C257E8"/>
    <w:rsid w:val="00C47909"/>
    <w:rsid w:val="00C526BE"/>
    <w:rsid w:val="00C536E5"/>
    <w:rsid w:val="00C53EB8"/>
    <w:rsid w:val="00C54D8F"/>
    <w:rsid w:val="00C56B3A"/>
    <w:rsid w:val="00C57904"/>
    <w:rsid w:val="00C611E3"/>
    <w:rsid w:val="00C674E2"/>
    <w:rsid w:val="00C7264E"/>
    <w:rsid w:val="00C72BC8"/>
    <w:rsid w:val="00C84716"/>
    <w:rsid w:val="00C85ACD"/>
    <w:rsid w:val="00C86304"/>
    <w:rsid w:val="00C94E89"/>
    <w:rsid w:val="00C95A18"/>
    <w:rsid w:val="00C965A8"/>
    <w:rsid w:val="00C96A65"/>
    <w:rsid w:val="00CA2A35"/>
    <w:rsid w:val="00CA6D37"/>
    <w:rsid w:val="00CB2A0A"/>
    <w:rsid w:val="00CB6FDF"/>
    <w:rsid w:val="00CC005E"/>
    <w:rsid w:val="00CC32CA"/>
    <w:rsid w:val="00CE1183"/>
    <w:rsid w:val="00CE260E"/>
    <w:rsid w:val="00CE27DD"/>
    <w:rsid w:val="00CE4F96"/>
    <w:rsid w:val="00CE5944"/>
    <w:rsid w:val="00CE632C"/>
    <w:rsid w:val="00CF0037"/>
    <w:rsid w:val="00CF2917"/>
    <w:rsid w:val="00D01031"/>
    <w:rsid w:val="00D0273B"/>
    <w:rsid w:val="00D053FC"/>
    <w:rsid w:val="00D0578B"/>
    <w:rsid w:val="00D05C40"/>
    <w:rsid w:val="00D06A4C"/>
    <w:rsid w:val="00D23B66"/>
    <w:rsid w:val="00D25C6D"/>
    <w:rsid w:val="00D25CED"/>
    <w:rsid w:val="00D270EE"/>
    <w:rsid w:val="00D30760"/>
    <w:rsid w:val="00D314A3"/>
    <w:rsid w:val="00D32175"/>
    <w:rsid w:val="00D34286"/>
    <w:rsid w:val="00D35058"/>
    <w:rsid w:val="00D401C3"/>
    <w:rsid w:val="00D435C3"/>
    <w:rsid w:val="00D43CFC"/>
    <w:rsid w:val="00D45B21"/>
    <w:rsid w:val="00D51D61"/>
    <w:rsid w:val="00D601E2"/>
    <w:rsid w:val="00D606F6"/>
    <w:rsid w:val="00D653D6"/>
    <w:rsid w:val="00D70D48"/>
    <w:rsid w:val="00D76042"/>
    <w:rsid w:val="00D76AD0"/>
    <w:rsid w:val="00D76F85"/>
    <w:rsid w:val="00D8484C"/>
    <w:rsid w:val="00D8649E"/>
    <w:rsid w:val="00D86964"/>
    <w:rsid w:val="00D92D3A"/>
    <w:rsid w:val="00D92D5D"/>
    <w:rsid w:val="00D9564C"/>
    <w:rsid w:val="00D95AAD"/>
    <w:rsid w:val="00DB7406"/>
    <w:rsid w:val="00DC6133"/>
    <w:rsid w:val="00DD142E"/>
    <w:rsid w:val="00DE35A9"/>
    <w:rsid w:val="00DE6A6D"/>
    <w:rsid w:val="00DE7110"/>
    <w:rsid w:val="00DF1131"/>
    <w:rsid w:val="00DF45A9"/>
    <w:rsid w:val="00DF5C56"/>
    <w:rsid w:val="00DF70CA"/>
    <w:rsid w:val="00E0075A"/>
    <w:rsid w:val="00E00768"/>
    <w:rsid w:val="00E01AE5"/>
    <w:rsid w:val="00E04E86"/>
    <w:rsid w:val="00E148B8"/>
    <w:rsid w:val="00E15808"/>
    <w:rsid w:val="00E17F40"/>
    <w:rsid w:val="00E208DD"/>
    <w:rsid w:val="00E2154F"/>
    <w:rsid w:val="00E25D5D"/>
    <w:rsid w:val="00E30339"/>
    <w:rsid w:val="00E324A2"/>
    <w:rsid w:val="00E36EDB"/>
    <w:rsid w:val="00E40821"/>
    <w:rsid w:val="00E4082C"/>
    <w:rsid w:val="00E43C0E"/>
    <w:rsid w:val="00E463DA"/>
    <w:rsid w:val="00E46C22"/>
    <w:rsid w:val="00E553CA"/>
    <w:rsid w:val="00E55F52"/>
    <w:rsid w:val="00E606E1"/>
    <w:rsid w:val="00E664F4"/>
    <w:rsid w:val="00E6677D"/>
    <w:rsid w:val="00E757E4"/>
    <w:rsid w:val="00E83B29"/>
    <w:rsid w:val="00E84548"/>
    <w:rsid w:val="00E87632"/>
    <w:rsid w:val="00E915FB"/>
    <w:rsid w:val="00E91BD6"/>
    <w:rsid w:val="00E91C12"/>
    <w:rsid w:val="00E96C4F"/>
    <w:rsid w:val="00EA112B"/>
    <w:rsid w:val="00EA3DE3"/>
    <w:rsid w:val="00EB15ED"/>
    <w:rsid w:val="00EB64D3"/>
    <w:rsid w:val="00EC1158"/>
    <w:rsid w:val="00EC4FDE"/>
    <w:rsid w:val="00EC7F89"/>
    <w:rsid w:val="00ED197C"/>
    <w:rsid w:val="00ED52A8"/>
    <w:rsid w:val="00EE1D61"/>
    <w:rsid w:val="00EF5E70"/>
    <w:rsid w:val="00F005B4"/>
    <w:rsid w:val="00F0087F"/>
    <w:rsid w:val="00F01DBA"/>
    <w:rsid w:val="00F03E54"/>
    <w:rsid w:val="00F065CE"/>
    <w:rsid w:val="00F06A18"/>
    <w:rsid w:val="00F07B35"/>
    <w:rsid w:val="00F24037"/>
    <w:rsid w:val="00F32B44"/>
    <w:rsid w:val="00F35A0D"/>
    <w:rsid w:val="00F35BA5"/>
    <w:rsid w:val="00F41CAE"/>
    <w:rsid w:val="00F47233"/>
    <w:rsid w:val="00F50D93"/>
    <w:rsid w:val="00F51877"/>
    <w:rsid w:val="00F52D3B"/>
    <w:rsid w:val="00F55497"/>
    <w:rsid w:val="00F57EC3"/>
    <w:rsid w:val="00F601F5"/>
    <w:rsid w:val="00F621FF"/>
    <w:rsid w:val="00F6299A"/>
    <w:rsid w:val="00F6671C"/>
    <w:rsid w:val="00F73562"/>
    <w:rsid w:val="00F82F60"/>
    <w:rsid w:val="00F855B8"/>
    <w:rsid w:val="00F9220A"/>
    <w:rsid w:val="00F94214"/>
    <w:rsid w:val="00F9526F"/>
    <w:rsid w:val="00F95F47"/>
    <w:rsid w:val="00F974E4"/>
    <w:rsid w:val="00FA5C1D"/>
    <w:rsid w:val="00FB374E"/>
    <w:rsid w:val="00FB77D2"/>
    <w:rsid w:val="00FC3542"/>
    <w:rsid w:val="00FC3689"/>
    <w:rsid w:val="00FC3FF2"/>
    <w:rsid w:val="00FC6B25"/>
    <w:rsid w:val="00FC6F11"/>
    <w:rsid w:val="00FD0EF5"/>
    <w:rsid w:val="00FD1877"/>
    <w:rsid w:val="00FD278C"/>
    <w:rsid w:val="00FD2FC1"/>
    <w:rsid w:val="00FD3098"/>
    <w:rsid w:val="00FD31EB"/>
    <w:rsid w:val="00FD6625"/>
    <w:rsid w:val="00FE0057"/>
    <w:rsid w:val="00FE4C10"/>
    <w:rsid w:val="00FF2F64"/>
    <w:rsid w:val="00FF56C1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C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C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DCFB56152D4601461FB0C8A14AEEAE780E8BF82B04091F5910CEBC805F10EC4BF54BD10E3CiDw4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8DCFB56152D4601461FB0C8A14AEEAE780E8EFB2A0E091F5910CEBC805F10EC4BF54BD3i0w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DCFB56152D4601461FB0C8A14AEEAE780E8EFB2B0F091F5910CEBC80i5wF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DCFB56152D4601461FB0C8A14AEEAE780E8EFB2B0F091F5910CEBC80i5w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DCFB56152D4601461FB0C8A14AEEAE780E8EFB2B0F091F5910CEBC80i5w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208A-290B-4823-9C3A-3C0B98B2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7-29T12:25:00Z</cp:lastPrinted>
  <dcterms:created xsi:type="dcterms:W3CDTF">2015-08-07T05:00:00Z</dcterms:created>
  <dcterms:modified xsi:type="dcterms:W3CDTF">2015-08-07T05:00:00Z</dcterms:modified>
</cp:coreProperties>
</file>